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5875DA" w:rsidRDefault="005875DA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5875DA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5875DA">
        <w:rPr>
          <w:rFonts w:ascii="Times New Roman" w:hAnsi="Times New Roman"/>
          <w:bCs/>
          <w:sz w:val="28"/>
          <w:szCs w:val="36"/>
        </w:rPr>
        <w:t>216</w:t>
      </w:r>
      <w:r w:rsidRPr="005875DA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B70" w:rsidRPr="00AC5B70">
        <w:rPr>
          <w:rFonts w:ascii="Times New Roman" w:hAnsi="Times New Roman" w:cs="Times New Roman"/>
          <w:b/>
          <w:bCs/>
          <w:sz w:val="28"/>
          <w:szCs w:val="28"/>
        </w:rPr>
        <w:t>"Детский сад компенсирующего вида № 32 "Песенка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7B0768" w:rsidRPr="007B0768" w:rsidRDefault="00AB5E22" w:rsidP="00AB5E2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5E22">
        <w:rPr>
          <w:sz w:val="28"/>
          <w:szCs w:val="28"/>
        </w:rPr>
        <w:t>полный день (12-часовое пребывание детей с 7.00 до 19.00)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2A6E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70BF9"/>
    <w:rsid w:val="005875DA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1BE0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056F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B1DF-CDD0-494C-BA5B-F6C829B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08:58:00Z</cp:lastPrinted>
  <dcterms:created xsi:type="dcterms:W3CDTF">2021-01-28T07:05:00Z</dcterms:created>
  <dcterms:modified xsi:type="dcterms:W3CDTF">2021-01-28T07:05:00Z</dcterms:modified>
</cp:coreProperties>
</file>